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6年秋季卷  总第46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6年秋季卷  总第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84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6年秋季卷  总第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